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C8E8D50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F03174">
              <w:rPr>
                <w:b/>
                <w:szCs w:val="24"/>
              </w:rPr>
              <w:t>1</w:t>
            </w:r>
            <w:r w:rsidR="00236169">
              <w:rPr>
                <w:b/>
                <w:szCs w:val="24"/>
              </w:rPr>
              <w:t>6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0EF0AEC0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0</w:t>
            </w:r>
            <w:r w:rsidR="00A717C2">
              <w:rPr>
                <w:szCs w:val="24"/>
              </w:rPr>
              <w:t>2-0</w:t>
            </w:r>
            <w:r w:rsidR="00236169">
              <w:rPr>
                <w:szCs w:val="24"/>
              </w:rPr>
              <w:t>8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640B502" w:rsidR="003D6E9A" w:rsidRPr="005E4E92" w:rsidRDefault="009C02E5" w:rsidP="00EA0873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236169">
              <w:rPr>
                <w:szCs w:val="24"/>
              </w:rPr>
              <w:t>0</w:t>
            </w:r>
            <w:r w:rsidR="00841BDC" w:rsidRPr="005E4E92">
              <w:rPr>
                <w:szCs w:val="24"/>
              </w:rPr>
              <w:t>.00</w:t>
            </w:r>
            <w:r w:rsidR="00941E34">
              <w:rPr>
                <w:szCs w:val="24"/>
              </w:rPr>
              <w:t>–</w:t>
            </w:r>
            <w:r w:rsidR="00345B1B">
              <w:rPr>
                <w:szCs w:val="24"/>
              </w:rPr>
              <w:t>10.23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6392E072" w:rsidR="003D6E9A" w:rsidRPr="005E4E92" w:rsidRDefault="0096348C" w:rsidP="00EC3A93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3D6E9A" w:rsidRPr="00B01CE6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2191496D" w:rsidR="003D6E9A" w:rsidRPr="005F0010" w:rsidRDefault="003D6E9A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01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00F8456A" w14:textId="0565D617" w:rsidR="0092715C" w:rsidRPr="005F0010" w:rsidRDefault="00EA0873" w:rsidP="0092715C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5F0010">
              <w:rPr>
                <w:b/>
                <w:szCs w:val="24"/>
              </w:rPr>
              <w:t>Justering av protokoll</w:t>
            </w:r>
          </w:p>
          <w:p w14:paraId="2ED2D765" w14:textId="77777777" w:rsidR="00EA0873" w:rsidRPr="005F0010" w:rsidRDefault="00EA0873" w:rsidP="0092715C">
            <w:pPr>
              <w:tabs>
                <w:tab w:val="left" w:pos="1701"/>
              </w:tabs>
              <w:rPr>
                <w:b/>
                <w:szCs w:val="24"/>
              </w:rPr>
            </w:pPr>
          </w:p>
          <w:bookmarkEnd w:id="0"/>
          <w:p w14:paraId="69A776C9" w14:textId="411DC0A8" w:rsidR="003D6E9A" w:rsidRPr="005F0010" w:rsidRDefault="00631D2F" w:rsidP="004F6B7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F0010">
              <w:rPr>
                <w:bCs/>
                <w:szCs w:val="24"/>
              </w:rPr>
              <w:t xml:space="preserve">Utskottet justerade protokoll </w:t>
            </w:r>
            <w:r w:rsidR="002F77A6" w:rsidRPr="005F0010">
              <w:rPr>
                <w:bCs/>
                <w:szCs w:val="24"/>
              </w:rPr>
              <w:t>2023/24:1</w:t>
            </w:r>
            <w:r w:rsidR="00236169">
              <w:rPr>
                <w:bCs/>
                <w:szCs w:val="24"/>
              </w:rPr>
              <w:t>5</w:t>
            </w:r>
            <w:r w:rsidR="002F77A6" w:rsidRPr="005F0010">
              <w:rPr>
                <w:bCs/>
                <w:szCs w:val="24"/>
              </w:rPr>
              <w:t>.</w:t>
            </w:r>
          </w:p>
          <w:p w14:paraId="3B12571A" w14:textId="01A67371" w:rsidR="004F6B79" w:rsidRPr="005F0010" w:rsidRDefault="004F6B79" w:rsidP="004F6B7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856E0" w:rsidRPr="00B01CE6" w14:paraId="1628457A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0C80AB0" w14:textId="794821ED" w:rsidR="000856E0" w:rsidRPr="005F0010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010">
              <w:rPr>
                <w:b/>
                <w:snapToGrid w:val="0"/>
                <w:szCs w:val="24"/>
              </w:rPr>
              <w:t xml:space="preserve">§ </w:t>
            </w:r>
            <w:r w:rsidR="0023616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06A4C9FF" w14:textId="77777777" w:rsidR="00074C9A" w:rsidRPr="005F0010" w:rsidRDefault="00074C9A" w:rsidP="00074C9A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rbetsrätt (AU5)</w:t>
            </w:r>
          </w:p>
          <w:p w14:paraId="7AE5FB3F" w14:textId="77777777" w:rsidR="00074C9A" w:rsidRPr="005F0010" w:rsidRDefault="00074C9A" w:rsidP="00074C9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3E4A841" w14:textId="77777777" w:rsidR="00074C9A" w:rsidRPr="005F0010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F0010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</w:t>
            </w:r>
            <w:r w:rsidRPr="005F0010">
              <w:rPr>
                <w:color w:val="000000"/>
                <w:szCs w:val="24"/>
              </w:rPr>
              <w:t xml:space="preserve">beredningen av </w:t>
            </w:r>
            <w:r>
              <w:rPr>
                <w:color w:val="000000"/>
                <w:szCs w:val="24"/>
              </w:rPr>
              <w:t>m</w:t>
            </w:r>
            <w:r w:rsidRPr="005F0010">
              <w:rPr>
                <w:color w:val="000000"/>
                <w:szCs w:val="24"/>
              </w:rPr>
              <w:t>otioner.</w:t>
            </w:r>
          </w:p>
          <w:p w14:paraId="5617B5EE" w14:textId="77777777" w:rsidR="00074C9A" w:rsidRPr="005F0010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6AB5003" w14:textId="77777777" w:rsidR="00074C9A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3/24:AU5.</w:t>
            </w:r>
          </w:p>
          <w:p w14:paraId="55297A26" w14:textId="77777777" w:rsidR="00074C9A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33FF5B2" w14:textId="3BF3D30C" w:rsidR="00074C9A" w:rsidRDefault="00E715F8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V-, C- och MP-ledamöterna anmälde reservationer.</w:t>
            </w:r>
          </w:p>
          <w:p w14:paraId="13F43FF0" w14:textId="1C45A618" w:rsidR="00E715F8" w:rsidRDefault="00E715F8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7019A45" w14:textId="22C0679B" w:rsidR="00E715F8" w:rsidRPr="005F0010" w:rsidRDefault="00E715F8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ledamöterna anmälde ett särskilt yttrande.</w:t>
            </w:r>
          </w:p>
          <w:p w14:paraId="654EABF8" w14:textId="77777777" w:rsidR="000856E0" w:rsidRDefault="000856E0" w:rsidP="000856E0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856E0" w:rsidRPr="00B01CE6" w14:paraId="5DA2B2E5" w14:textId="77777777" w:rsidTr="000856E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  <w:trHeight w:val="477"/>
        </w:trPr>
        <w:tc>
          <w:tcPr>
            <w:tcW w:w="567" w:type="dxa"/>
          </w:tcPr>
          <w:p w14:paraId="526F9137" w14:textId="49DBE6DF" w:rsidR="000856E0" w:rsidRPr="005F0010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010">
              <w:rPr>
                <w:b/>
                <w:snapToGrid w:val="0"/>
                <w:szCs w:val="24"/>
              </w:rPr>
              <w:t xml:space="preserve">§ </w:t>
            </w:r>
            <w:r w:rsidR="0023616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40A3F4F1" w14:textId="77777777" w:rsidR="00074C9A" w:rsidRDefault="00074C9A" w:rsidP="00074C9A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iksrevisionens rapport om Samhalls samhällsuppdrag (AU4)</w:t>
            </w:r>
          </w:p>
          <w:p w14:paraId="6CF885A8" w14:textId="77777777" w:rsidR="00074C9A" w:rsidRPr="005F0010" w:rsidRDefault="00074C9A" w:rsidP="00074C9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52C8282" w14:textId="77777777" w:rsidR="00074C9A" w:rsidRPr="005F0010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F0010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</w:t>
            </w:r>
            <w:r w:rsidRPr="005F0010">
              <w:rPr>
                <w:color w:val="000000"/>
                <w:szCs w:val="24"/>
              </w:rPr>
              <w:t xml:space="preserve">beredningen av </w:t>
            </w:r>
            <w:r>
              <w:rPr>
                <w:color w:val="000000"/>
                <w:szCs w:val="24"/>
              </w:rPr>
              <w:t>skrivelse 2023/24:51 och m</w:t>
            </w:r>
            <w:r w:rsidRPr="005F0010">
              <w:rPr>
                <w:color w:val="000000"/>
                <w:szCs w:val="24"/>
              </w:rPr>
              <w:t>otioner.</w:t>
            </w:r>
          </w:p>
          <w:p w14:paraId="67976E18" w14:textId="77777777" w:rsidR="00074C9A" w:rsidRPr="005F0010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76789C0" w14:textId="77777777" w:rsidR="00074C9A" w:rsidRPr="005F0010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F0010">
              <w:rPr>
                <w:color w:val="000000"/>
                <w:szCs w:val="24"/>
              </w:rPr>
              <w:t>Ärendet bordlades.</w:t>
            </w:r>
          </w:p>
          <w:p w14:paraId="1D22DDC6" w14:textId="46FE3765" w:rsidR="000856E0" w:rsidRPr="005F0010" w:rsidRDefault="000856E0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856E0" w:rsidRPr="00B01CE6" w14:paraId="4DA08D0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4B868FFA" w:rsidR="000856E0" w:rsidRPr="005F0010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010">
              <w:rPr>
                <w:b/>
                <w:snapToGrid w:val="0"/>
                <w:szCs w:val="24"/>
              </w:rPr>
              <w:t xml:space="preserve">§ </w:t>
            </w:r>
            <w:r w:rsidR="0023616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627C0ECB" w14:textId="2DDE36FB" w:rsidR="000856E0" w:rsidRDefault="000856E0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F0010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40EFFCE5" w14:textId="77777777" w:rsidR="000856E0" w:rsidRDefault="000856E0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44F5A2F" w14:textId="51C5C27E" w:rsidR="000856E0" w:rsidRPr="005F0010" w:rsidRDefault="000856E0" w:rsidP="000856E0">
            <w:p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5F0010">
              <w:rPr>
                <w:color w:val="000000"/>
                <w:szCs w:val="24"/>
              </w:rPr>
              <w:t>Kanslichefen anmälde sammanträdesplanen.</w:t>
            </w:r>
          </w:p>
          <w:p w14:paraId="57615FAE" w14:textId="48803C48" w:rsidR="000856E0" w:rsidRPr="005F0010" w:rsidRDefault="000856E0" w:rsidP="000856E0">
            <w:pPr>
              <w:pStyle w:val="Liststycke"/>
              <w:autoSpaceDE w:val="0"/>
              <w:autoSpaceDN w:val="0"/>
              <w:adjustRightInd w:val="0"/>
              <w:spacing w:after="0" w:line="240" w:lineRule="auto"/>
              <w:ind w:left="714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0C7" w:rsidRPr="00B01CE6" w14:paraId="60A9CD6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4AD21D" w14:textId="30BC2D34" w:rsidR="001A40C7" w:rsidRPr="005F0010" w:rsidRDefault="001A40C7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01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15FE17D3" w14:textId="77777777" w:rsidR="001A40C7" w:rsidRDefault="001A40C7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14:paraId="133CF7E1" w14:textId="24FE26BE" w:rsidR="001A40C7" w:rsidRDefault="001A40C7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520FCBF" w14:textId="0D4A45E4" w:rsidR="001A40C7" w:rsidRPr="001A40C7" w:rsidRDefault="001A40C7" w:rsidP="000856E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A40C7">
              <w:rPr>
                <w:color w:val="000000"/>
                <w:szCs w:val="24"/>
              </w:rPr>
              <w:t>Utskottets samtalsklimat och</w:t>
            </w:r>
            <w:r>
              <w:rPr>
                <w:color w:val="000000"/>
                <w:szCs w:val="24"/>
              </w:rPr>
              <w:t xml:space="preserve"> arbetsformer lyftes och diskuterades.</w:t>
            </w:r>
          </w:p>
          <w:p w14:paraId="066B6261" w14:textId="4FE4AFE6" w:rsidR="001A40C7" w:rsidRPr="005F0010" w:rsidRDefault="001A40C7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856E0" w:rsidRPr="00B01CE6" w14:paraId="16C5E8CF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37D1A13C" w:rsidR="000856E0" w:rsidRPr="005F0010" w:rsidRDefault="001A40C7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01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6F3BDC00" w14:textId="5144A0FC" w:rsidR="000856E0" w:rsidRPr="005F0010" w:rsidRDefault="000856E0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F001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0856E0" w:rsidRPr="005F0010" w:rsidRDefault="000856E0" w:rsidP="000856E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55ED787" w14:textId="71C16E14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  <w:r w:rsidRPr="005F0010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ors</w:t>
            </w:r>
            <w:r w:rsidRPr="005F0010">
              <w:rPr>
                <w:szCs w:val="24"/>
              </w:rPr>
              <w:t xml:space="preserve">dagen den </w:t>
            </w:r>
            <w:r w:rsidR="00236169">
              <w:rPr>
                <w:szCs w:val="24"/>
              </w:rPr>
              <w:t>15</w:t>
            </w:r>
            <w:r w:rsidRPr="005F0010">
              <w:rPr>
                <w:szCs w:val="24"/>
              </w:rPr>
              <w:t xml:space="preserve"> februari 2024 kl. 1</w:t>
            </w:r>
            <w:r>
              <w:rPr>
                <w:szCs w:val="24"/>
              </w:rPr>
              <w:t>0</w:t>
            </w:r>
            <w:r w:rsidRPr="005F0010">
              <w:rPr>
                <w:szCs w:val="24"/>
              </w:rPr>
              <w:t>.00.</w:t>
            </w:r>
          </w:p>
          <w:p w14:paraId="79BB0544" w14:textId="0C2F15AA" w:rsidR="000856E0" w:rsidRPr="005F0010" w:rsidRDefault="000856E0" w:rsidP="000856E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856E0" w:rsidRPr="00B01CE6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  <w:r w:rsidRPr="005F0010">
              <w:rPr>
                <w:szCs w:val="24"/>
              </w:rPr>
              <w:t>Vid protokollet</w:t>
            </w:r>
          </w:p>
          <w:p w14:paraId="43A3E589" w14:textId="117A60F0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1EE584F9" w14:textId="77777777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4F4EDAA5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1F26C482" w14:textId="77777777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7089CE03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  <w:r w:rsidRPr="005F0010">
              <w:rPr>
                <w:szCs w:val="24"/>
              </w:rPr>
              <w:t xml:space="preserve">Justeras </w:t>
            </w:r>
            <w:r w:rsidR="00236169">
              <w:rPr>
                <w:szCs w:val="24"/>
              </w:rPr>
              <w:t>15</w:t>
            </w:r>
            <w:r w:rsidRPr="005F0010">
              <w:rPr>
                <w:szCs w:val="24"/>
              </w:rPr>
              <w:t xml:space="preserve"> februari 2024</w:t>
            </w:r>
          </w:p>
          <w:p w14:paraId="0A3DFEE4" w14:textId="662AF742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77777777" w:rsidR="000856E0" w:rsidRPr="005F0010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148881A6" w:rsidR="000856E0" w:rsidRPr="005F0010" w:rsidRDefault="000856E0" w:rsidP="000856E0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B01CE6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555D473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1A84595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F03174">
              <w:rPr>
                <w:sz w:val="22"/>
                <w:szCs w:val="22"/>
              </w:rPr>
              <w:t>1</w:t>
            </w:r>
            <w:r w:rsidR="00236169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717C7EA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45B1B" w:rsidRPr="00F93879">
              <w:rPr>
                <w:sz w:val="22"/>
                <w:szCs w:val="22"/>
              </w:rPr>
              <w:t>1</w:t>
            </w:r>
            <w:r w:rsidR="00345B1B">
              <w:rPr>
                <w:sz w:val="22"/>
                <w:szCs w:val="22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28844961" w:rsidR="00317389" w:rsidRPr="00F93879" w:rsidRDefault="00345B1B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</w:t>
            </w:r>
            <w:r w:rsidR="00707E8D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1DA1C8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45B1B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65D234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86FCEF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4E0B20D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345B1B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E1EB7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4631DD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33F7ED5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5B1B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B75745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97D7C1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6ED174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3FE1E8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E0EE2F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6E6F05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C25D86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4AD7D7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49F5A1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52EBA3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87F5F8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050742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4ECA62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C9F260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7D81EB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24D931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E4398E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345B1B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9840A4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5AE8CD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150F88A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2A5931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215A3C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8BB3CB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98B1C0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445E052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13380A7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228CD2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61AA92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4A18D7C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F18386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5F9469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115225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271523D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7D868C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59B42F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C3F0BD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620E5E2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2D2600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10D7A1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45B1B" w:rsidRPr="00074C9A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BBAEE3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D110BD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9B6BCE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3D52AA7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200D29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4817D00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762B7A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49A976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12C576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9AF5A5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603D8BD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345B1B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6D21430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072A434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30D19E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21F805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594CEF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644B9B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30149FF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45B1B" w:rsidRPr="00074C9A" w:rsidRDefault="00345B1B" w:rsidP="00345B1B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345B1B" w:rsidRPr="00074C9A" w:rsidRDefault="00345B1B" w:rsidP="00345B1B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22495A2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2E46A7D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78D573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FF8E4E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309FE5" w14:textId="330BC7EC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731657" w14:textId="7313CC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F5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246" w14:textId="5F4B0D5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F8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31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F5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B46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97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3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99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43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DCA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D0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27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5AD98693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45B1B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E02D73E" w14:textId="51AF465E" w:rsidR="002F77A6" w:rsidRDefault="002F77A6" w:rsidP="00C95D01">
      <w:pPr>
        <w:rPr>
          <w:sz w:val="22"/>
          <w:szCs w:val="22"/>
        </w:rPr>
      </w:pPr>
    </w:p>
    <w:sectPr w:rsidR="002F77A6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74B61"/>
    <w:rsid w:val="00074C9A"/>
    <w:rsid w:val="000807AF"/>
    <w:rsid w:val="00083803"/>
    <w:rsid w:val="00084031"/>
    <w:rsid w:val="00084379"/>
    <w:rsid w:val="000856E0"/>
    <w:rsid w:val="000901F6"/>
    <w:rsid w:val="0009039C"/>
    <w:rsid w:val="00094BAC"/>
    <w:rsid w:val="000A5A3F"/>
    <w:rsid w:val="000C0DDC"/>
    <w:rsid w:val="000C32B7"/>
    <w:rsid w:val="000C350A"/>
    <w:rsid w:val="000C4D0C"/>
    <w:rsid w:val="000D2E64"/>
    <w:rsid w:val="000D6B54"/>
    <w:rsid w:val="000E5272"/>
    <w:rsid w:val="000E5BA0"/>
    <w:rsid w:val="000F3396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0C7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DC5"/>
    <w:rsid w:val="002E6594"/>
    <w:rsid w:val="002F284C"/>
    <w:rsid w:val="002F77A6"/>
    <w:rsid w:val="00301201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4F6B79"/>
    <w:rsid w:val="0050090A"/>
    <w:rsid w:val="00501AA2"/>
    <w:rsid w:val="0050366D"/>
    <w:rsid w:val="005052B7"/>
    <w:rsid w:val="005159A7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30A2"/>
    <w:rsid w:val="005F4614"/>
    <w:rsid w:val="005F75C9"/>
    <w:rsid w:val="0061352B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879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07E8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265A"/>
    <w:rsid w:val="00A17F14"/>
    <w:rsid w:val="00A209E3"/>
    <w:rsid w:val="00A23D92"/>
    <w:rsid w:val="00A401A5"/>
    <w:rsid w:val="00A443C2"/>
    <w:rsid w:val="00A71055"/>
    <w:rsid w:val="00A717C2"/>
    <w:rsid w:val="00A72449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4C4C"/>
    <w:rsid w:val="00AD61B9"/>
    <w:rsid w:val="00AE0DC0"/>
    <w:rsid w:val="00AF1982"/>
    <w:rsid w:val="00AF7EB7"/>
    <w:rsid w:val="00B0060A"/>
    <w:rsid w:val="00B01CE6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2896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6481A"/>
    <w:rsid w:val="00D718BE"/>
    <w:rsid w:val="00D73272"/>
    <w:rsid w:val="00D73379"/>
    <w:rsid w:val="00D74C99"/>
    <w:rsid w:val="00D7731F"/>
    <w:rsid w:val="00D95B20"/>
    <w:rsid w:val="00D96AAB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15F8"/>
    <w:rsid w:val="00E7380A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62D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63CE8"/>
    <w:rsid w:val="00F71003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2569</Characters>
  <Application>Microsoft Office Word</Application>
  <DocSecurity>0</DocSecurity>
  <Lines>1284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4-02-15T10:16:00Z</cp:lastPrinted>
  <dcterms:created xsi:type="dcterms:W3CDTF">2024-02-15T10:21:00Z</dcterms:created>
  <dcterms:modified xsi:type="dcterms:W3CDTF">2024-02-15T13:32:00Z</dcterms:modified>
</cp:coreProperties>
</file>